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40" w:rsidRDefault="007B35E1" w:rsidP="007B3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5E1">
        <w:rPr>
          <w:rFonts w:ascii="Times New Roman" w:hAnsi="Times New Roman" w:cs="Times New Roman"/>
          <w:b/>
          <w:sz w:val="24"/>
          <w:szCs w:val="24"/>
        </w:rPr>
        <w:t>Качественные реакции на неорганические вещества и ионы</w:t>
      </w:r>
    </w:p>
    <w:p w:rsidR="007B35E1" w:rsidRPr="007B35E1" w:rsidRDefault="007B35E1" w:rsidP="007B35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B35E1">
        <w:rPr>
          <w:rFonts w:ascii="Times New Roman" w:hAnsi="Times New Roman" w:cs="Times New Roman"/>
          <w:sz w:val="24"/>
          <w:szCs w:val="24"/>
        </w:rPr>
        <w:t xml:space="preserve">становите </w:t>
      </w:r>
      <w:r>
        <w:rPr>
          <w:rFonts w:ascii="Times New Roman" w:hAnsi="Times New Roman" w:cs="Times New Roman"/>
          <w:sz w:val="24"/>
          <w:szCs w:val="24"/>
        </w:rPr>
        <w:t>соответствие между двумя веществами и реактивом, с помощью которого можно различить эти веществ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475"/>
      </w:tblGrid>
      <w:tr w:rsidR="007B35E1" w:rsidTr="007B35E1">
        <w:tc>
          <w:tcPr>
            <w:tcW w:w="4785" w:type="dxa"/>
          </w:tcPr>
          <w:p w:rsidR="007B35E1" w:rsidRDefault="007B35E1" w:rsidP="007B3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786" w:type="dxa"/>
          </w:tcPr>
          <w:p w:rsidR="007B35E1" w:rsidRDefault="007B35E1" w:rsidP="007B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7B35E1" w:rsidTr="007B35E1">
        <w:tc>
          <w:tcPr>
            <w:tcW w:w="4785" w:type="dxa"/>
          </w:tcPr>
          <w:p w:rsidR="007B35E1" w:rsidRP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4786" w:type="dxa"/>
          </w:tcPr>
          <w:p w:rsidR="007B35E1" w:rsidRDefault="007B35E1" w:rsidP="007B35E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мус </w:t>
            </w:r>
          </w:p>
        </w:tc>
      </w:tr>
      <w:tr w:rsidR="007B35E1" w:rsidTr="007B35E1">
        <w:tc>
          <w:tcPr>
            <w:tcW w:w="4785" w:type="dxa"/>
          </w:tcPr>
          <w:p w:rsidR="007B35E1" w:rsidRP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7B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(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B35E1" w:rsidRDefault="00004DAF" w:rsidP="007B35E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B35E1" w:rsidTr="007B35E1">
        <w:tc>
          <w:tcPr>
            <w:tcW w:w="4785" w:type="dxa"/>
          </w:tcPr>
          <w:p w:rsidR="007B35E1" w:rsidRP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r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B35E1" w:rsidRDefault="007B35E1" w:rsidP="007B35E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B35E1" w:rsidTr="007B35E1">
        <w:tc>
          <w:tcPr>
            <w:tcW w:w="4785" w:type="dxa"/>
          </w:tcPr>
          <w:p w:rsidR="007B35E1" w:rsidRP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Cl</w:t>
            </w:r>
            <w:proofErr w:type="spellEnd"/>
          </w:p>
        </w:tc>
        <w:tc>
          <w:tcPr>
            <w:tcW w:w="4786" w:type="dxa"/>
          </w:tcPr>
          <w:p w:rsidR="007B35E1" w:rsidRDefault="007B35E1" w:rsidP="007B35E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00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004DA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7B35E1" w:rsidTr="007B35E1">
        <w:tc>
          <w:tcPr>
            <w:tcW w:w="4785" w:type="dxa"/>
          </w:tcPr>
          <w:p w:rsid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B35E1" w:rsidRDefault="00004DAF" w:rsidP="007B35E1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="007B3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7B35E1" w:rsidRDefault="007B35E1" w:rsidP="007B35E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5E1" w:rsidRDefault="007B35E1" w:rsidP="007B35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B35E1">
        <w:rPr>
          <w:rFonts w:ascii="Times New Roman" w:hAnsi="Times New Roman" w:cs="Times New Roman"/>
          <w:sz w:val="24"/>
          <w:szCs w:val="24"/>
        </w:rPr>
        <w:t xml:space="preserve">становите </w:t>
      </w:r>
      <w:r>
        <w:rPr>
          <w:rFonts w:ascii="Times New Roman" w:hAnsi="Times New Roman" w:cs="Times New Roman"/>
          <w:sz w:val="24"/>
          <w:szCs w:val="24"/>
        </w:rPr>
        <w:t>соответствие между двумя веществами и реактивом, с помощью которого можно различить эти вещества:</w:t>
      </w:r>
    </w:p>
    <w:p w:rsidR="007B35E1" w:rsidRDefault="007B35E1" w:rsidP="007B35E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486"/>
      </w:tblGrid>
      <w:tr w:rsidR="007B35E1" w:rsidTr="00C73C01">
        <w:tc>
          <w:tcPr>
            <w:tcW w:w="4785" w:type="dxa"/>
          </w:tcPr>
          <w:p w:rsidR="007B35E1" w:rsidRDefault="007B35E1" w:rsidP="007B3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786" w:type="dxa"/>
          </w:tcPr>
          <w:p w:rsidR="007B35E1" w:rsidRDefault="007B35E1" w:rsidP="007B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7B35E1" w:rsidTr="00C73C01">
        <w:tc>
          <w:tcPr>
            <w:tcW w:w="4785" w:type="dxa"/>
          </w:tcPr>
          <w:p w:rsidR="007B35E1" w:rsidRPr="00066FB8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066FB8" w:rsidRPr="00066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66FB8" w:rsidRPr="00066F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066FB8" w:rsidRPr="00066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066FB8" w:rsidRPr="00066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6FB8" w:rsidRPr="00066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66F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66FB8" w:rsidRPr="00066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proofErr w:type="spellEnd"/>
            <w:r w:rsidR="00066FB8" w:rsidRPr="00066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7B35E1" w:rsidRDefault="00004DAF" w:rsidP="007B35E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(</w:t>
            </w:r>
            <w:r w:rsidRPr="0000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7B35E1" w:rsidRPr="00066FB8" w:rsidTr="00C73C01">
        <w:tc>
          <w:tcPr>
            <w:tcW w:w="4785" w:type="dxa"/>
          </w:tcPr>
          <w:p w:rsidR="007B35E1" w:rsidRPr="00066FB8" w:rsidRDefault="007B35E1" w:rsidP="007B35E1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(NO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gSO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7B35E1" w:rsidRPr="00066FB8" w:rsidRDefault="00066FB8" w:rsidP="007B35E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B35E1" w:rsidTr="00C73C01">
        <w:tc>
          <w:tcPr>
            <w:tcW w:w="4785" w:type="dxa"/>
          </w:tcPr>
          <w:p w:rsidR="007B35E1" w:rsidRPr="00066FB8" w:rsidRDefault="007B35E1" w:rsidP="007B35E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NO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NO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7B35E1" w:rsidRDefault="00066FB8" w:rsidP="007B35E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</w:p>
        </w:tc>
      </w:tr>
      <w:tr w:rsidR="007B35E1" w:rsidTr="00C73C01">
        <w:tc>
          <w:tcPr>
            <w:tcW w:w="4785" w:type="dxa"/>
          </w:tcPr>
          <w:p w:rsidR="007B35E1" w:rsidRPr="00066FB8" w:rsidRDefault="007B35E1" w:rsidP="007B35E1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O</w:t>
            </w:r>
            <w:proofErr w:type="spellEnd"/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  <w:proofErr w:type="spellEnd"/>
          </w:p>
        </w:tc>
        <w:tc>
          <w:tcPr>
            <w:tcW w:w="4786" w:type="dxa"/>
          </w:tcPr>
          <w:p w:rsidR="007B35E1" w:rsidRDefault="00066FB8" w:rsidP="007B35E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B35E1" w:rsidTr="00C73C01">
        <w:tc>
          <w:tcPr>
            <w:tcW w:w="4785" w:type="dxa"/>
          </w:tcPr>
          <w:p w:rsid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B35E1" w:rsidRDefault="00004DAF" w:rsidP="007B35E1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7B35E1" w:rsidRDefault="007B35E1" w:rsidP="007B35E1">
      <w:pPr>
        <w:spacing w:after="0"/>
      </w:pPr>
    </w:p>
    <w:p w:rsidR="007B35E1" w:rsidRPr="007B35E1" w:rsidRDefault="007B35E1" w:rsidP="007B35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B35E1">
        <w:rPr>
          <w:rFonts w:ascii="Times New Roman" w:hAnsi="Times New Roman" w:cs="Times New Roman"/>
          <w:sz w:val="24"/>
          <w:szCs w:val="24"/>
        </w:rPr>
        <w:t xml:space="preserve">становите </w:t>
      </w:r>
      <w:r>
        <w:rPr>
          <w:rFonts w:ascii="Times New Roman" w:hAnsi="Times New Roman" w:cs="Times New Roman"/>
          <w:sz w:val="24"/>
          <w:szCs w:val="24"/>
        </w:rPr>
        <w:t>соответствие между двумя веществами и реактивом, с помощью которого можно различить эти веществ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96"/>
        <w:gridCol w:w="4455"/>
      </w:tblGrid>
      <w:tr w:rsidR="007B35E1" w:rsidTr="007B35E1">
        <w:tc>
          <w:tcPr>
            <w:tcW w:w="4396" w:type="dxa"/>
          </w:tcPr>
          <w:p w:rsidR="007B35E1" w:rsidRDefault="007B35E1" w:rsidP="007B3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455" w:type="dxa"/>
          </w:tcPr>
          <w:p w:rsidR="007B35E1" w:rsidRDefault="007B35E1" w:rsidP="007B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7B35E1" w:rsidTr="007B35E1">
        <w:tc>
          <w:tcPr>
            <w:tcW w:w="4396" w:type="dxa"/>
          </w:tcPr>
          <w:p w:rsidR="007B35E1" w:rsidRPr="00066FB8" w:rsidRDefault="007B35E1" w:rsidP="007B35E1">
            <w:pPr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6FB8" w:rsidRP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SO</w:t>
            </w:r>
            <w:r w:rsidR="00066FB8" w:rsidRP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O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455" w:type="dxa"/>
          </w:tcPr>
          <w:p w:rsidR="007B35E1" w:rsidRDefault="00066FB8" w:rsidP="007B35E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B35E1" w:rsidRPr="00066FB8" w:rsidTr="007B35E1">
        <w:tc>
          <w:tcPr>
            <w:tcW w:w="4396" w:type="dxa"/>
          </w:tcPr>
          <w:p w:rsidR="007B35E1" w:rsidRPr="00066FB8" w:rsidRDefault="007B35E1" w:rsidP="00066FB8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(NO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Mg(NO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455" w:type="dxa"/>
          </w:tcPr>
          <w:p w:rsidR="007B35E1" w:rsidRPr="00066FB8" w:rsidRDefault="00066FB8" w:rsidP="007B35E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B35E1" w:rsidTr="007B35E1">
        <w:tc>
          <w:tcPr>
            <w:tcW w:w="4396" w:type="dxa"/>
          </w:tcPr>
          <w:p w:rsidR="007B35E1" w:rsidRPr="00066FB8" w:rsidRDefault="007B35E1" w:rsidP="007B35E1">
            <w:pPr>
              <w:tabs>
                <w:tab w:val="left" w:pos="123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NO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LiNO</w:t>
            </w:r>
            <w:r w:rsidR="00066FB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55" w:type="dxa"/>
          </w:tcPr>
          <w:p w:rsidR="007B35E1" w:rsidRDefault="00066FB8" w:rsidP="007B35E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  <w:tr w:rsidR="007B35E1" w:rsidTr="007B35E1">
        <w:tc>
          <w:tcPr>
            <w:tcW w:w="4396" w:type="dxa"/>
          </w:tcPr>
          <w:p w:rsidR="007B35E1" w:rsidRPr="00066FB8" w:rsidRDefault="007B35E1" w:rsidP="007B35E1">
            <w:pPr>
              <w:tabs>
                <w:tab w:val="left" w:pos="12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4455" w:type="dxa"/>
          </w:tcPr>
          <w:p w:rsidR="007B35E1" w:rsidRDefault="00004DAF" w:rsidP="007B35E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bookmarkStart w:id="0" w:name="_GoBack"/>
            <w:bookmarkEnd w:id="0"/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</w:p>
        </w:tc>
      </w:tr>
      <w:tr w:rsidR="007B35E1" w:rsidTr="007B35E1">
        <w:tc>
          <w:tcPr>
            <w:tcW w:w="4396" w:type="dxa"/>
          </w:tcPr>
          <w:p w:rsid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5" w:type="dxa"/>
          </w:tcPr>
          <w:p w:rsidR="007B35E1" w:rsidRDefault="00066FB8" w:rsidP="007B35E1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:rsidR="007B35E1" w:rsidRDefault="007B35E1" w:rsidP="007B35E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35E1" w:rsidRPr="007B35E1" w:rsidRDefault="007B35E1" w:rsidP="007B35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B35E1">
        <w:rPr>
          <w:rFonts w:ascii="Times New Roman" w:hAnsi="Times New Roman" w:cs="Times New Roman"/>
          <w:sz w:val="24"/>
          <w:szCs w:val="24"/>
        </w:rPr>
        <w:t xml:space="preserve">становите </w:t>
      </w:r>
      <w:r>
        <w:rPr>
          <w:rFonts w:ascii="Times New Roman" w:hAnsi="Times New Roman" w:cs="Times New Roman"/>
          <w:sz w:val="24"/>
          <w:szCs w:val="24"/>
        </w:rPr>
        <w:t>соответствие между двумя веществами и реактивом, с помощью которого можно различить эти веществ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65"/>
        <w:gridCol w:w="4486"/>
      </w:tblGrid>
      <w:tr w:rsidR="007D3F25" w:rsidTr="00C73C01">
        <w:tc>
          <w:tcPr>
            <w:tcW w:w="4785" w:type="dxa"/>
          </w:tcPr>
          <w:p w:rsidR="007B35E1" w:rsidRDefault="007B35E1" w:rsidP="007B3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786" w:type="dxa"/>
          </w:tcPr>
          <w:p w:rsidR="007B35E1" w:rsidRDefault="007B35E1" w:rsidP="007B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7D3F25" w:rsidTr="00C73C01">
        <w:tc>
          <w:tcPr>
            <w:tcW w:w="4785" w:type="dxa"/>
          </w:tcPr>
          <w:p w:rsidR="007B35E1" w:rsidRPr="00066FB8" w:rsidRDefault="007B35E1" w:rsidP="007B35E1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</w:p>
        </w:tc>
        <w:tc>
          <w:tcPr>
            <w:tcW w:w="4786" w:type="dxa"/>
          </w:tcPr>
          <w:p w:rsidR="007B35E1" w:rsidRDefault="007D3F25" w:rsidP="007B35E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7D3F25" w:rsidTr="00C73C01">
        <w:tc>
          <w:tcPr>
            <w:tcW w:w="4785" w:type="dxa"/>
          </w:tcPr>
          <w:p w:rsidR="007B35E1" w:rsidRPr="00066FB8" w:rsidRDefault="007B35E1" w:rsidP="007D3F25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Cl</w:t>
            </w:r>
            <w:proofErr w:type="spellEnd"/>
            <w:r w:rsidR="00066FB8" w:rsidRPr="00066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066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F</w:t>
            </w:r>
            <w:proofErr w:type="spellEnd"/>
            <w:r w:rsidR="007D3F25" w:rsidRPr="00066FB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7B35E1" w:rsidRDefault="007D3F25" w:rsidP="007B35E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</w:tr>
      <w:tr w:rsidR="007D3F25" w:rsidTr="00C73C01">
        <w:tc>
          <w:tcPr>
            <w:tcW w:w="4785" w:type="dxa"/>
          </w:tcPr>
          <w:p w:rsidR="007B35E1" w:rsidRPr="007D3F25" w:rsidRDefault="007B35E1" w:rsidP="007D3F25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7D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="007D3F2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7D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K</w:t>
            </w:r>
            <w:r w:rsidR="007D3F2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7D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7D3F2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7B35E1" w:rsidRDefault="007D3F25" w:rsidP="007B35E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D3F25" w:rsidTr="00C73C01">
        <w:tc>
          <w:tcPr>
            <w:tcW w:w="4785" w:type="dxa"/>
          </w:tcPr>
          <w:p w:rsidR="007B35E1" w:rsidRPr="007D3F25" w:rsidRDefault="007B35E1" w:rsidP="007B35E1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7D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O</w:t>
            </w:r>
            <w:r w:rsidR="007D3F2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7D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BaSO</w:t>
            </w:r>
            <w:r w:rsidR="007D3F2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7B35E1" w:rsidRDefault="007D3F25" w:rsidP="007B35E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7B35E1" w:rsidTr="00C73C01">
        <w:tc>
          <w:tcPr>
            <w:tcW w:w="4785" w:type="dxa"/>
          </w:tcPr>
          <w:p w:rsid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B35E1" w:rsidRDefault="007D3F25" w:rsidP="007B35E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(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</w:tbl>
    <w:p w:rsidR="007B35E1" w:rsidRDefault="007B35E1" w:rsidP="007B35E1">
      <w:pPr>
        <w:spacing w:after="0"/>
      </w:pPr>
    </w:p>
    <w:p w:rsidR="007B35E1" w:rsidRPr="007B35E1" w:rsidRDefault="007B35E1" w:rsidP="007B35E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B35E1">
        <w:rPr>
          <w:rFonts w:ascii="Times New Roman" w:hAnsi="Times New Roman" w:cs="Times New Roman"/>
          <w:sz w:val="24"/>
          <w:szCs w:val="24"/>
        </w:rPr>
        <w:t xml:space="preserve">становите </w:t>
      </w:r>
      <w:r>
        <w:rPr>
          <w:rFonts w:ascii="Times New Roman" w:hAnsi="Times New Roman" w:cs="Times New Roman"/>
          <w:sz w:val="24"/>
          <w:szCs w:val="24"/>
        </w:rPr>
        <w:t>соответствие между двумя веществами и реактивом, с помощью которого можно различить эти веществ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527"/>
      </w:tblGrid>
      <w:tr w:rsidR="00C42E19" w:rsidTr="00C73C01">
        <w:tc>
          <w:tcPr>
            <w:tcW w:w="4785" w:type="dxa"/>
          </w:tcPr>
          <w:p w:rsidR="007B35E1" w:rsidRDefault="007B35E1" w:rsidP="007B35E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786" w:type="dxa"/>
          </w:tcPr>
          <w:p w:rsidR="007B35E1" w:rsidRDefault="007B35E1" w:rsidP="007B35E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C42E19" w:rsidTr="00C73C01">
        <w:tc>
          <w:tcPr>
            <w:tcW w:w="4785" w:type="dxa"/>
          </w:tcPr>
          <w:p w:rsidR="007B35E1" w:rsidRPr="00C42E19" w:rsidRDefault="007B35E1" w:rsidP="007B35E1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D3F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l</w:t>
            </w:r>
            <w:r w:rsidR="00C42E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l</w:t>
            </w:r>
            <w:proofErr w:type="spellEnd"/>
          </w:p>
        </w:tc>
        <w:tc>
          <w:tcPr>
            <w:tcW w:w="4786" w:type="dxa"/>
          </w:tcPr>
          <w:p w:rsidR="007B35E1" w:rsidRDefault="00C42E19" w:rsidP="007B35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</w:tr>
      <w:tr w:rsidR="00C42E19" w:rsidTr="00C73C01">
        <w:tc>
          <w:tcPr>
            <w:tcW w:w="4785" w:type="dxa"/>
          </w:tcPr>
          <w:p w:rsidR="007B35E1" w:rsidRPr="00C42E19" w:rsidRDefault="007B35E1" w:rsidP="007B35E1">
            <w:pPr>
              <w:tabs>
                <w:tab w:val="left" w:pos="12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Cl</w:t>
            </w:r>
            <w:r w:rsidR="00C42E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Cl</w:t>
            </w:r>
            <w:r w:rsidR="00C42E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B35E1" w:rsidRDefault="00C42E19" w:rsidP="007B35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</w:p>
        </w:tc>
      </w:tr>
      <w:tr w:rsidR="00C42E19" w:rsidTr="00C73C01">
        <w:tc>
          <w:tcPr>
            <w:tcW w:w="4785" w:type="dxa"/>
          </w:tcPr>
          <w:p w:rsidR="007B35E1" w:rsidRPr="00C42E19" w:rsidRDefault="007B35E1" w:rsidP="007B35E1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="00C42E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="00C42E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(NO</w:t>
            </w:r>
            <w:r w:rsidR="00C42E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42E1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7B35E1" w:rsidRDefault="00C42E19" w:rsidP="007B35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C42E19" w:rsidTr="00C73C01">
        <w:tc>
          <w:tcPr>
            <w:tcW w:w="4785" w:type="dxa"/>
          </w:tcPr>
          <w:p w:rsidR="007B35E1" w:rsidRPr="00C42E19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spellStart"/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="00C42E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C42E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4786" w:type="dxa"/>
          </w:tcPr>
          <w:p w:rsidR="007B35E1" w:rsidRDefault="00C42E19" w:rsidP="007B35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B35E1" w:rsidTr="00C73C01">
        <w:tc>
          <w:tcPr>
            <w:tcW w:w="4785" w:type="dxa"/>
          </w:tcPr>
          <w:p w:rsid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7B35E1" w:rsidRDefault="00E77F48" w:rsidP="007B35E1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олфталеин</w:t>
            </w:r>
          </w:p>
        </w:tc>
      </w:tr>
    </w:tbl>
    <w:p w:rsidR="007B35E1" w:rsidRDefault="007B35E1" w:rsidP="007B35E1">
      <w:pPr>
        <w:spacing w:after="0"/>
      </w:pPr>
    </w:p>
    <w:p w:rsidR="007B35E1" w:rsidRPr="007B35E1" w:rsidRDefault="007B35E1" w:rsidP="007B35E1">
      <w:pPr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5E1">
        <w:rPr>
          <w:rFonts w:ascii="Times New Roman" w:hAnsi="Times New Roman" w:cs="Times New Roman"/>
          <w:sz w:val="24"/>
          <w:szCs w:val="24"/>
        </w:rPr>
        <w:lastRenderedPageBreak/>
        <w:t xml:space="preserve">Установите соответствие между веществами и </w:t>
      </w:r>
      <w:r w:rsidR="00E77F48">
        <w:rPr>
          <w:rFonts w:ascii="Times New Roman" w:hAnsi="Times New Roman" w:cs="Times New Roman"/>
          <w:sz w:val="24"/>
          <w:szCs w:val="24"/>
        </w:rPr>
        <w:t>признаками протекающей между ними реакции:</w:t>
      </w:r>
    </w:p>
    <w:tbl>
      <w:tblPr>
        <w:tblStyle w:val="1"/>
        <w:tblW w:w="0" w:type="auto"/>
        <w:tblInd w:w="720" w:type="dxa"/>
        <w:tblLook w:val="04A0" w:firstRow="1" w:lastRow="0" w:firstColumn="1" w:lastColumn="0" w:noHBand="0" w:noVBand="1"/>
      </w:tblPr>
      <w:tblGrid>
        <w:gridCol w:w="4396"/>
        <w:gridCol w:w="4455"/>
      </w:tblGrid>
      <w:tr w:rsidR="007D3F25" w:rsidRPr="007B35E1" w:rsidTr="007B35E1">
        <w:tc>
          <w:tcPr>
            <w:tcW w:w="4396" w:type="dxa"/>
          </w:tcPr>
          <w:p w:rsidR="007B35E1" w:rsidRPr="007B35E1" w:rsidRDefault="007B35E1" w:rsidP="007B35E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455" w:type="dxa"/>
          </w:tcPr>
          <w:p w:rsidR="007B35E1" w:rsidRPr="007B35E1" w:rsidRDefault="007B35E1" w:rsidP="007B35E1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7D3F25" w:rsidRPr="007B35E1" w:rsidTr="007B35E1">
        <w:tc>
          <w:tcPr>
            <w:tcW w:w="4396" w:type="dxa"/>
          </w:tcPr>
          <w:p w:rsidR="007B35E1" w:rsidRP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="00E77F48" w:rsidRPr="00E77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4455" w:type="dxa"/>
          </w:tcPr>
          <w:p w:rsidR="007B35E1" w:rsidRPr="007B35E1" w:rsidRDefault="00E77F48" w:rsidP="00E77F4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бесцветного газа</w:t>
            </w:r>
          </w:p>
        </w:tc>
      </w:tr>
      <w:tr w:rsidR="007D3F25" w:rsidRPr="007B35E1" w:rsidTr="007B35E1">
        <w:tc>
          <w:tcPr>
            <w:tcW w:w="4396" w:type="dxa"/>
          </w:tcPr>
          <w:p w:rsidR="007B35E1" w:rsidRPr="007B35E1" w:rsidRDefault="007B35E1" w:rsidP="00E77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gramEnd"/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a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455" w:type="dxa"/>
          </w:tcPr>
          <w:p w:rsidR="007B35E1" w:rsidRPr="007B35E1" w:rsidRDefault="00E77F48" w:rsidP="00E77F4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черного осадка</w:t>
            </w:r>
          </w:p>
        </w:tc>
      </w:tr>
      <w:tr w:rsidR="007D3F25" w:rsidRPr="007B35E1" w:rsidTr="007B35E1">
        <w:tc>
          <w:tcPr>
            <w:tcW w:w="4396" w:type="dxa"/>
          </w:tcPr>
          <w:p w:rsidR="007B35E1" w:rsidRP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(OH)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HNO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55" w:type="dxa"/>
          </w:tcPr>
          <w:p w:rsidR="007B35E1" w:rsidRPr="007B35E1" w:rsidRDefault="00E77F48" w:rsidP="00E77F4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инего осадка</w:t>
            </w:r>
          </w:p>
        </w:tc>
      </w:tr>
      <w:tr w:rsidR="007D3F25" w:rsidRPr="007B35E1" w:rsidTr="007B35E1">
        <w:tc>
          <w:tcPr>
            <w:tcW w:w="4396" w:type="dxa"/>
          </w:tcPr>
          <w:p w:rsidR="007B35E1" w:rsidRP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(OH)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OH</w:t>
            </w:r>
          </w:p>
        </w:tc>
        <w:tc>
          <w:tcPr>
            <w:tcW w:w="4455" w:type="dxa"/>
          </w:tcPr>
          <w:p w:rsidR="007B35E1" w:rsidRPr="007B35E1" w:rsidRDefault="00E77F48" w:rsidP="00E77F4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 осадка</w:t>
            </w:r>
          </w:p>
        </w:tc>
      </w:tr>
      <w:tr w:rsidR="007B35E1" w:rsidRPr="007B35E1" w:rsidTr="007B35E1">
        <w:tc>
          <w:tcPr>
            <w:tcW w:w="4396" w:type="dxa"/>
          </w:tcPr>
          <w:p w:rsidR="007B35E1" w:rsidRPr="007B35E1" w:rsidRDefault="007B35E1" w:rsidP="007B3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5" w:type="dxa"/>
          </w:tcPr>
          <w:p w:rsidR="007B35E1" w:rsidRPr="007B35E1" w:rsidRDefault="00E77F48" w:rsidP="00E77F48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белого осадка</w:t>
            </w:r>
          </w:p>
        </w:tc>
      </w:tr>
    </w:tbl>
    <w:p w:rsidR="007B35E1" w:rsidRDefault="007B35E1" w:rsidP="00A8711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7F48" w:rsidRPr="00E77F48" w:rsidRDefault="00E77F48" w:rsidP="00A8711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7F48">
        <w:rPr>
          <w:rFonts w:ascii="Times New Roman" w:hAnsi="Times New Roman" w:cs="Times New Roman"/>
          <w:sz w:val="24"/>
          <w:szCs w:val="24"/>
        </w:rPr>
        <w:t>Установите соответствие между веществами и признаками протекающей между ними реакции:</w:t>
      </w:r>
    </w:p>
    <w:tbl>
      <w:tblPr>
        <w:tblStyle w:val="2"/>
        <w:tblW w:w="0" w:type="auto"/>
        <w:tblInd w:w="720" w:type="dxa"/>
        <w:tblLook w:val="04A0" w:firstRow="1" w:lastRow="0" w:firstColumn="1" w:lastColumn="0" w:noHBand="0" w:noVBand="1"/>
      </w:tblPr>
      <w:tblGrid>
        <w:gridCol w:w="4396"/>
        <w:gridCol w:w="4455"/>
      </w:tblGrid>
      <w:tr w:rsidR="007D3F25" w:rsidRPr="007B35E1" w:rsidTr="007B35E1">
        <w:tc>
          <w:tcPr>
            <w:tcW w:w="4396" w:type="dxa"/>
          </w:tcPr>
          <w:p w:rsidR="007B35E1" w:rsidRPr="007B35E1" w:rsidRDefault="007B35E1" w:rsidP="00A871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455" w:type="dxa"/>
          </w:tcPr>
          <w:p w:rsidR="007B35E1" w:rsidRPr="007B35E1" w:rsidRDefault="007B35E1" w:rsidP="00A8711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7D3F25" w:rsidRPr="007B35E1" w:rsidTr="007B35E1">
        <w:tc>
          <w:tcPr>
            <w:tcW w:w="4396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(OH)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4455" w:type="dxa"/>
          </w:tcPr>
          <w:p w:rsidR="007B35E1" w:rsidRPr="007B35E1" w:rsidRDefault="00E77F48" w:rsidP="00A8711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черного осадка</w:t>
            </w:r>
          </w:p>
        </w:tc>
      </w:tr>
      <w:tr w:rsidR="007D3F25" w:rsidRPr="007B35E1" w:rsidTr="007B35E1">
        <w:tc>
          <w:tcPr>
            <w:tcW w:w="4396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l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  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и  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455" w:type="dxa"/>
          </w:tcPr>
          <w:p w:rsidR="007B35E1" w:rsidRPr="007B35E1" w:rsidRDefault="00E77F48" w:rsidP="00A8711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желтого осадка</w:t>
            </w:r>
          </w:p>
        </w:tc>
      </w:tr>
      <w:tr w:rsidR="007D3F25" w:rsidRPr="007B35E1" w:rsidTr="007B35E1">
        <w:tc>
          <w:tcPr>
            <w:tcW w:w="4396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NO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3   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и  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</w:t>
            </w:r>
          </w:p>
        </w:tc>
        <w:tc>
          <w:tcPr>
            <w:tcW w:w="4455" w:type="dxa"/>
          </w:tcPr>
          <w:p w:rsidR="007B35E1" w:rsidRPr="007B35E1" w:rsidRDefault="00E77F48" w:rsidP="00A8711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белого осадка</w:t>
            </w:r>
          </w:p>
        </w:tc>
      </w:tr>
      <w:tr w:rsidR="007D3F25" w:rsidRPr="007B35E1" w:rsidTr="007B35E1">
        <w:tc>
          <w:tcPr>
            <w:tcW w:w="4396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O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="00E77F48" w:rsidRPr="00E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H</w:t>
            </w:r>
          </w:p>
        </w:tc>
        <w:tc>
          <w:tcPr>
            <w:tcW w:w="4455" w:type="dxa"/>
          </w:tcPr>
          <w:p w:rsidR="007B35E1" w:rsidRPr="007B35E1" w:rsidRDefault="00E77F48" w:rsidP="00A8711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аза</w:t>
            </w:r>
          </w:p>
        </w:tc>
      </w:tr>
      <w:tr w:rsidR="007B35E1" w:rsidRPr="007B35E1" w:rsidTr="007B35E1">
        <w:tc>
          <w:tcPr>
            <w:tcW w:w="4396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55" w:type="dxa"/>
          </w:tcPr>
          <w:p w:rsidR="007B35E1" w:rsidRPr="007B35E1" w:rsidRDefault="00E77F48" w:rsidP="00A8711A">
            <w:pPr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 осадка</w:t>
            </w:r>
          </w:p>
        </w:tc>
      </w:tr>
    </w:tbl>
    <w:p w:rsidR="007B35E1" w:rsidRDefault="007B35E1" w:rsidP="00A8711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35E1" w:rsidRPr="007B35E1" w:rsidRDefault="007B35E1" w:rsidP="00A8711A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5E1">
        <w:rPr>
          <w:rFonts w:ascii="Times New Roman" w:hAnsi="Times New Roman" w:cs="Times New Roman"/>
          <w:sz w:val="24"/>
          <w:szCs w:val="24"/>
        </w:rPr>
        <w:t>Установите соответствие между двумя веществами и реактивом, с помощью которого можно различить эти вещества:</w:t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514"/>
      </w:tblGrid>
      <w:tr w:rsidR="007B35E1" w:rsidRPr="007B35E1" w:rsidTr="00A8711A">
        <w:tc>
          <w:tcPr>
            <w:tcW w:w="4337" w:type="dxa"/>
          </w:tcPr>
          <w:p w:rsidR="007B35E1" w:rsidRPr="007B35E1" w:rsidRDefault="007B35E1" w:rsidP="00A871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514" w:type="dxa"/>
          </w:tcPr>
          <w:p w:rsidR="007B35E1" w:rsidRPr="007B35E1" w:rsidRDefault="007B35E1" w:rsidP="00A8711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7B35E1" w:rsidRPr="007B35E1" w:rsidTr="00A8711A">
        <w:tc>
          <w:tcPr>
            <w:tcW w:w="4337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="00E77F4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514" w:type="dxa"/>
          </w:tcPr>
          <w:p w:rsidR="007B35E1" w:rsidRPr="007B35E1" w:rsidRDefault="008569C9" w:rsidP="00A871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желтого осадка</w:t>
            </w:r>
          </w:p>
        </w:tc>
      </w:tr>
      <w:tr w:rsidR="007B35E1" w:rsidRPr="007B35E1" w:rsidTr="00A8711A">
        <w:tc>
          <w:tcPr>
            <w:tcW w:w="4337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(OH)</w:t>
            </w:r>
            <w:r w:rsidR="008569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F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4514" w:type="dxa"/>
          </w:tcPr>
          <w:p w:rsidR="007B35E1" w:rsidRPr="007B35E1" w:rsidRDefault="008569C9" w:rsidP="00A871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золотист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лтого осадка</w:t>
            </w:r>
          </w:p>
        </w:tc>
      </w:tr>
      <w:tr w:rsidR="007B35E1" w:rsidRPr="007B35E1" w:rsidTr="00A8711A">
        <w:tc>
          <w:tcPr>
            <w:tcW w:w="4337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O</w:t>
            </w:r>
            <w:r w:rsidR="008569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4514" w:type="dxa"/>
          </w:tcPr>
          <w:p w:rsidR="007B35E1" w:rsidRPr="007B35E1" w:rsidRDefault="008569C9" w:rsidP="00A871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 осадка</w:t>
            </w:r>
          </w:p>
        </w:tc>
      </w:tr>
      <w:tr w:rsidR="007B35E1" w:rsidRPr="007B35E1" w:rsidTr="00A8711A">
        <w:tc>
          <w:tcPr>
            <w:tcW w:w="4337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I</w:t>
            </w:r>
            <w:r w:rsidR="00E77F48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</w:t>
            </w:r>
            <w:r w:rsidR="008569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="008569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569C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514" w:type="dxa"/>
          </w:tcPr>
          <w:p w:rsidR="007B35E1" w:rsidRPr="007B35E1" w:rsidRDefault="008569C9" w:rsidP="00A871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желто-зеленого газа</w:t>
            </w:r>
          </w:p>
        </w:tc>
      </w:tr>
      <w:tr w:rsidR="007B35E1" w:rsidRPr="007B35E1" w:rsidTr="00A8711A">
        <w:tc>
          <w:tcPr>
            <w:tcW w:w="4337" w:type="dxa"/>
          </w:tcPr>
          <w:p w:rsidR="007B35E1" w:rsidRPr="007B35E1" w:rsidRDefault="007B35E1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14" w:type="dxa"/>
          </w:tcPr>
          <w:p w:rsidR="007B35E1" w:rsidRPr="007B35E1" w:rsidRDefault="008569C9" w:rsidP="00A8711A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9C9">
              <w:rPr>
                <w:rFonts w:ascii="Times New Roman" w:hAnsi="Times New Roman" w:cs="Times New Roman"/>
                <w:sz w:val="24"/>
                <w:szCs w:val="24"/>
              </w:rPr>
              <w:t>Выделение бесцветного газа</w:t>
            </w:r>
          </w:p>
        </w:tc>
      </w:tr>
    </w:tbl>
    <w:p w:rsidR="00A8711A" w:rsidRDefault="00A8711A" w:rsidP="00A8711A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711A" w:rsidRPr="00A8711A" w:rsidRDefault="00A8711A" w:rsidP="00A8711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711A">
        <w:rPr>
          <w:rFonts w:ascii="Times New Roman" w:hAnsi="Times New Roman" w:cs="Times New Roman"/>
          <w:sz w:val="24"/>
          <w:szCs w:val="24"/>
        </w:rPr>
        <w:t xml:space="preserve">Установите соответствие между веществами и </w:t>
      </w:r>
      <w:proofErr w:type="spellStart"/>
      <w:proofErr w:type="gramStart"/>
      <w:r w:rsidRPr="00A8711A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Pr="00A8711A">
        <w:rPr>
          <w:rFonts w:ascii="Times New Roman" w:hAnsi="Times New Roman" w:cs="Times New Roman"/>
          <w:sz w:val="24"/>
          <w:szCs w:val="24"/>
        </w:rPr>
        <w:t xml:space="preserve"> признаками протекающей между ними реакции:</w:t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511"/>
      </w:tblGrid>
      <w:tr w:rsidR="00A8711A" w:rsidRPr="007B35E1" w:rsidTr="00CD08EB">
        <w:tc>
          <w:tcPr>
            <w:tcW w:w="4785" w:type="dxa"/>
          </w:tcPr>
          <w:p w:rsidR="00A8711A" w:rsidRPr="007B35E1" w:rsidRDefault="00A8711A" w:rsidP="00A8711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786" w:type="dxa"/>
          </w:tcPr>
          <w:p w:rsidR="00A8711A" w:rsidRPr="007B35E1" w:rsidRDefault="00A8711A" w:rsidP="00A8711A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A8711A" w:rsidRDefault="00A8711A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A8711A" w:rsidRPr="007B35E1" w:rsidRDefault="00A8711A" w:rsidP="00A8711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тепла 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7B35E1" w:rsidRDefault="00A8711A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(OH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</w:tcPr>
          <w:p w:rsidR="00A8711A" w:rsidRPr="007B35E1" w:rsidRDefault="00A8711A" w:rsidP="00A8711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красной окраски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7B35E1" w:rsidRDefault="00A8711A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</w:tcPr>
          <w:p w:rsidR="00A8711A" w:rsidRPr="007B35E1" w:rsidRDefault="00A8711A" w:rsidP="00A8711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 осадка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A8711A" w:rsidRDefault="00A8711A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</w:tcPr>
          <w:p w:rsidR="00A8711A" w:rsidRPr="007B35E1" w:rsidRDefault="00A8711A" w:rsidP="00A8711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желто-зеленого газа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7B35E1" w:rsidRDefault="00A8711A" w:rsidP="00CD0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A8711A" w:rsidRPr="007B35E1" w:rsidRDefault="00A8711A" w:rsidP="00A8711A">
            <w:pPr>
              <w:numPr>
                <w:ilvl w:val="0"/>
                <w:numId w:val="12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оранжевой окраски</w:t>
            </w:r>
          </w:p>
        </w:tc>
      </w:tr>
    </w:tbl>
    <w:p w:rsidR="00A8711A" w:rsidRDefault="00A8711A" w:rsidP="00A8711A">
      <w:pPr>
        <w:spacing w:after="0"/>
      </w:pPr>
    </w:p>
    <w:p w:rsidR="00A8711A" w:rsidRPr="007B35E1" w:rsidRDefault="00A8711A" w:rsidP="00A8711A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35E1">
        <w:rPr>
          <w:rFonts w:ascii="Times New Roman" w:hAnsi="Times New Roman" w:cs="Times New Roman"/>
          <w:sz w:val="24"/>
          <w:szCs w:val="24"/>
        </w:rPr>
        <w:t>Установите соответствие между двумя веществами и реактивом, с помощью которого можно различить эти вещества:</w:t>
      </w:r>
    </w:p>
    <w:tbl>
      <w:tblPr>
        <w:tblStyle w:val="3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514"/>
      </w:tblGrid>
      <w:tr w:rsidR="00A8711A" w:rsidRPr="007B35E1" w:rsidTr="00CD08EB">
        <w:tc>
          <w:tcPr>
            <w:tcW w:w="4785" w:type="dxa"/>
          </w:tcPr>
          <w:p w:rsidR="00A8711A" w:rsidRPr="007B35E1" w:rsidRDefault="00A8711A" w:rsidP="00CD08E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 xml:space="preserve">Вещества </w:t>
            </w:r>
          </w:p>
        </w:tc>
        <w:tc>
          <w:tcPr>
            <w:tcW w:w="4786" w:type="dxa"/>
          </w:tcPr>
          <w:p w:rsidR="00A8711A" w:rsidRPr="007B35E1" w:rsidRDefault="00A8711A" w:rsidP="00CD08EB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Реактив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A8711A" w:rsidRDefault="00A8711A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</w:p>
        </w:tc>
        <w:tc>
          <w:tcPr>
            <w:tcW w:w="4786" w:type="dxa"/>
          </w:tcPr>
          <w:p w:rsidR="00A8711A" w:rsidRPr="007B35E1" w:rsidRDefault="00A8711A" w:rsidP="00A8711A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желтого осадка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7B35E1" w:rsidRDefault="00A8711A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AgN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A8711A" w:rsidRPr="007B35E1" w:rsidRDefault="00A8711A" w:rsidP="00615841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  <w:r w:rsidR="00615841">
              <w:rPr>
                <w:rFonts w:ascii="Times New Roman" w:hAnsi="Times New Roman" w:cs="Times New Roman"/>
                <w:sz w:val="24"/>
                <w:szCs w:val="24"/>
              </w:rPr>
              <w:t>бе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адка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A8711A" w:rsidRDefault="00A8711A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4786" w:type="dxa"/>
          </w:tcPr>
          <w:p w:rsidR="00A8711A" w:rsidRPr="007B35E1" w:rsidRDefault="00615841" w:rsidP="00615841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инего осадка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A8711A" w:rsidRDefault="00A8711A" w:rsidP="00A87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1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Cl</w:t>
            </w:r>
            <w:proofErr w:type="spellEnd"/>
            <w:r w:rsidRPr="00A8711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r w:rsidRPr="00A8711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</w:p>
        </w:tc>
        <w:tc>
          <w:tcPr>
            <w:tcW w:w="4786" w:type="dxa"/>
          </w:tcPr>
          <w:p w:rsidR="00A8711A" w:rsidRPr="007B35E1" w:rsidRDefault="00615841" w:rsidP="00615841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красного осадка</w:t>
            </w:r>
          </w:p>
        </w:tc>
      </w:tr>
      <w:tr w:rsidR="00A8711A" w:rsidRPr="007B35E1" w:rsidTr="00CD08EB">
        <w:tc>
          <w:tcPr>
            <w:tcW w:w="4785" w:type="dxa"/>
          </w:tcPr>
          <w:p w:rsidR="00A8711A" w:rsidRPr="007B35E1" w:rsidRDefault="00A8711A" w:rsidP="00CD08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6" w:type="dxa"/>
          </w:tcPr>
          <w:p w:rsidR="00A8711A" w:rsidRPr="007B35E1" w:rsidRDefault="00615841" w:rsidP="00615841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черного осадка</w:t>
            </w:r>
          </w:p>
        </w:tc>
      </w:tr>
    </w:tbl>
    <w:p w:rsidR="00A8711A" w:rsidRDefault="00A8711A" w:rsidP="00A8711A">
      <w:pPr>
        <w:spacing w:after="0"/>
      </w:pPr>
    </w:p>
    <w:p w:rsidR="00A8711A" w:rsidRDefault="00A8711A" w:rsidP="00A8711A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841" w:rsidRPr="00615841" w:rsidRDefault="00615841" w:rsidP="00A8711A">
      <w:pPr>
        <w:spacing w:after="0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15841" w:rsidRPr="006158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01" w:rsidRDefault="00E02201" w:rsidP="00615841">
      <w:pPr>
        <w:spacing w:after="0" w:line="240" w:lineRule="auto"/>
      </w:pPr>
      <w:r>
        <w:separator/>
      </w:r>
    </w:p>
  </w:endnote>
  <w:endnote w:type="continuationSeparator" w:id="0">
    <w:p w:rsidR="00E02201" w:rsidRDefault="00E02201" w:rsidP="0061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289468"/>
      <w:docPartObj>
        <w:docPartGallery w:val="Page Numbers (Bottom of Page)"/>
        <w:docPartUnique/>
      </w:docPartObj>
    </w:sdtPr>
    <w:sdtEndPr/>
    <w:sdtContent>
      <w:p w:rsidR="00615841" w:rsidRDefault="006158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DAF">
          <w:rPr>
            <w:noProof/>
          </w:rPr>
          <w:t>1</w:t>
        </w:r>
        <w:r>
          <w:fldChar w:fldCharType="end"/>
        </w:r>
      </w:p>
    </w:sdtContent>
  </w:sdt>
  <w:p w:rsidR="00615841" w:rsidRDefault="006158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01" w:rsidRDefault="00E02201" w:rsidP="00615841">
      <w:pPr>
        <w:spacing w:after="0" w:line="240" w:lineRule="auto"/>
      </w:pPr>
      <w:r>
        <w:separator/>
      </w:r>
    </w:p>
  </w:footnote>
  <w:footnote w:type="continuationSeparator" w:id="0">
    <w:p w:rsidR="00E02201" w:rsidRDefault="00E02201" w:rsidP="00615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022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08FA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C3C99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D2428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E3535"/>
    <w:multiLevelType w:val="hybridMultilevel"/>
    <w:tmpl w:val="B9BA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4EC8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353A0"/>
    <w:multiLevelType w:val="hybridMultilevel"/>
    <w:tmpl w:val="CF64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12666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942F0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56CEB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7666D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907CB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432CD"/>
    <w:multiLevelType w:val="hybridMultilevel"/>
    <w:tmpl w:val="1A48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E1"/>
    <w:rsid w:val="00004DAF"/>
    <w:rsid w:val="00066FB8"/>
    <w:rsid w:val="000D228F"/>
    <w:rsid w:val="001264ED"/>
    <w:rsid w:val="00615841"/>
    <w:rsid w:val="007B35E1"/>
    <w:rsid w:val="007D3F25"/>
    <w:rsid w:val="008569C9"/>
    <w:rsid w:val="00A8711A"/>
    <w:rsid w:val="00B90A77"/>
    <w:rsid w:val="00C42E19"/>
    <w:rsid w:val="00E02201"/>
    <w:rsid w:val="00E7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E1"/>
    <w:pPr>
      <w:ind w:left="720"/>
      <w:contextualSpacing/>
    </w:pPr>
  </w:style>
  <w:style w:type="table" w:styleId="a4">
    <w:name w:val="Table Grid"/>
    <w:basedOn w:val="a1"/>
    <w:uiPriority w:val="59"/>
    <w:rsid w:val="007B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B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B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B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841"/>
  </w:style>
  <w:style w:type="paragraph" w:styleId="a7">
    <w:name w:val="footer"/>
    <w:basedOn w:val="a"/>
    <w:link w:val="a8"/>
    <w:uiPriority w:val="99"/>
    <w:unhideWhenUsed/>
    <w:rsid w:val="0061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E1"/>
    <w:pPr>
      <w:ind w:left="720"/>
      <w:contextualSpacing/>
    </w:pPr>
  </w:style>
  <w:style w:type="table" w:styleId="a4">
    <w:name w:val="Table Grid"/>
    <w:basedOn w:val="a1"/>
    <w:uiPriority w:val="59"/>
    <w:rsid w:val="007B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B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7B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B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5841"/>
  </w:style>
  <w:style w:type="paragraph" w:styleId="a7">
    <w:name w:val="footer"/>
    <w:basedOn w:val="a"/>
    <w:link w:val="a8"/>
    <w:uiPriority w:val="99"/>
    <w:unhideWhenUsed/>
    <w:rsid w:val="0061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EF1F-E4F6-42A4-95CD-0A24F897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5</cp:revision>
  <cp:lastPrinted>2016-01-19T17:33:00Z</cp:lastPrinted>
  <dcterms:created xsi:type="dcterms:W3CDTF">2016-01-18T16:39:00Z</dcterms:created>
  <dcterms:modified xsi:type="dcterms:W3CDTF">2017-03-14T17:03:00Z</dcterms:modified>
</cp:coreProperties>
</file>